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F85EC7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A8799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sio</w:t>
                            </w:r>
                            <w:proofErr w:type="spellEnd"/>
                            <w:r w:rsidR="00A8799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Trot</w:t>
                            </w:r>
                            <w:r w:rsidR="00A87997"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A8799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F85EC7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A8799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sio</w:t>
                      </w:r>
                      <w:proofErr w:type="spellEnd"/>
                      <w:r w:rsidR="00A8799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Trot</w:t>
                      </w:r>
                      <w:r w:rsidR="00A87997"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A8799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B035D" w:rsidRDefault="003B035D" w:rsidP="003B035D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E12A2" w:rsidRDefault="00CB7550" w:rsidP="003B035D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12A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Acti</w:t>
                            </w:r>
                            <w:bookmarkStart w:id="0" w:name="_GoBack"/>
                            <w:bookmarkEnd w:id="0"/>
                            <w:r w:rsidRPr="008E12A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vity 1</w:t>
                            </w:r>
                          </w:p>
                          <w:p w:rsidR="00A87997" w:rsidRPr="003B035D" w:rsidRDefault="00A87997" w:rsidP="003B035D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Draw a large map of the </w:t>
                            </w:r>
                            <w:r w:rsidR="00A32AE1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w</w:t>
                            </w:r>
                            <w:r w:rsidRPr="003B035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orld and plot on it where tortoises can be found.</w:t>
                            </w:r>
                            <w:r w:rsidRPr="003B03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12A2" w:rsidRPr="008E12A2" w:rsidRDefault="008E12A2" w:rsidP="00891E70"/>
                          <w:p w:rsidR="00CB7550" w:rsidRPr="008E12A2" w:rsidRDefault="00CB7550" w:rsidP="003B035D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12A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A87997" w:rsidRPr="003B035D" w:rsidRDefault="00A87997" w:rsidP="003B035D">
                            <w:pPr>
                              <w:pStyle w:val="Heading1"/>
                              <w:spacing w:before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3B035D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Design your own tortoise catcher out of bits a</w:t>
                            </w:r>
                            <w:r w:rsidR="00A32AE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nd bobs, just like in the story.</w:t>
                            </w:r>
                          </w:p>
                          <w:p w:rsidR="008E12A2" w:rsidRPr="008E12A2" w:rsidRDefault="008E12A2" w:rsidP="00891E70"/>
                          <w:p w:rsidR="00CB7550" w:rsidRPr="008E12A2" w:rsidRDefault="00CB7550" w:rsidP="003B035D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12A2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CB7550" w:rsidRPr="003B035D" w:rsidRDefault="00A87997" w:rsidP="003B035D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B035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r</w:t>
                            </w:r>
                            <w:r w:rsidR="00A32AE1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eate your own tortoise language.</w:t>
                            </w:r>
                            <w:r w:rsidRPr="003B035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</w:t>
                            </w:r>
                            <w:r w:rsidR="00A32AE1" w:rsidRPr="003B035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ave</w:t>
                            </w:r>
                            <w:r w:rsidRPr="003B035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another look at Mr </w:t>
                            </w:r>
                            <w:proofErr w:type="spellStart"/>
                            <w:r w:rsidRPr="003B035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oppy’s</w:t>
                            </w:r>
                            <w:proofErr w:type="spellEnd"/>
                            <w:r w:rsidRPr="003B035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version for inspi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3B035D" w:rsidRDefault="003B035D" w:rsidP="003B035D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</w:p>
                    <w:p w:rsidR="00CB7550" w:rsidRPr="008E12A2" w:rsidRDefault="00CB7550" w:rsidP="003B035D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E12A2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Acti</w:t>
                      </w:r>
                      <w:bookmarkStart w:id="1" w:name="_GoBack"/>
                      <w:bookmarkEnd w:id="1"/>
                      <w:r w:rsidRPr="008E12A2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vity 1</w:t>
                      </w:r>
                    </w:p>
                    <w:p w:rsidR="00A87997" w:rsidRPr="003B035D" w:rsidRDefault="00A87997" w:rsidP="003B035D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035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Draw a large map of the </w:t>
                      </w:r>
                      <w:r w:rsidR="00A32AE1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w</w:t>
                      </w:r>
                      <w:r w:rsidRPr="003B035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orld and plot on it where tortoises can be found.</w:t>
                      </w:r>
                      <w:r w:rsidRPr="003B03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12A2" w:rsidRPr="008E12A2" w:rsidRDefault="008E12A2" w:rsidP="00891E70"/>
                    <w:p w:rsidR="00CB7550" w:rsidRPr="008E12A2" w:rsidRDefault="00CB7550" w:rsidP="003B035D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E12A2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Activity 2</w:t>
                      </w:r>
                    </w:p>
                    <w:p w:rsidR="00A87997" w:rsidRPr="003B035D" w:rsidRDefault="00A87997" w:rsidP="003B035D">
                      <w:pPr>
                        <w:pStyle w:val="Heading1"/>
                        <w:spacing w:before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3B035D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Design your own tortoise catcher out of bits a</w:t>
                      </w:r>
                      <w:r w:rsidR="00A32AE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nd bobs, just like in the story.</w:t>
                      </w:r>
                    </w:p>
                    <w:p w:rsidR="008E12A2" w:rsidRPr="008E12A2" w:rsidRDefault="008E12A2" w:rsidP="00891E70"/>
                    <w:p w:rsidR="00CB7550" w:rsidRPr="008E12A2" w:rsidRDefault="00CB7550" w:rsidP="003B035D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8E12A2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</w:rPr>
                        <w:t>Activity 3</w:t>
                      </w:r>
                    </w:p>
                    <w:p w:rsidR="00CB7550" w:rsidRPr="003B035D" w:rsidRDefault="00A87997" w:rsidP="003B035D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B035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r</w:t>
                      </w:r>
                      <w:r w:rsidR="00A32AE1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eate your own tortoise language.</w:t>
                      </w:r>
                      <w:r w:rsidRPr="003B035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</w:t>
                      </w:r>
                      <w:r w:rsidR="00A32AE1" w:rsidRPr="003B035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Have</w:t>
                      </w:r>
                      <w:r w:rsidRPr="003B035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another look at Mr </w:t>
                      </w:r>
                      <w:proofErr w:type="spellStart"/>
                      <w:r w:rsidRPr="003B035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Hoppy’s</w:t>
                      </w:r>
                      <w:proofErr w:type="spellEnd"/>
                      <w:r w:rsidRPr="003B035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version for inspiration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B035D"/>
    <w:rsid w:val="003F199A"/>
    <w:rsid w:val="003F777C"/>
    <w:rsid w:val="007469CA"/>
    <w:rsid w:val="00765174"/>
    <w:rsid w:val="00885886"/>
    <w:rsid w:val="00891E70"/>
    <w:rsid w:val="008E12A2"/>
    <w:rsid w:val="00A20F40"/>
    <w:rsid w:val="00A32AE1"/>
    <w:rsid w:val="00A6173C"/>
    <w:rsid w:val="00A87997"/>
    <w:rsid w:val="00B652C6"/>
    <w:rsid w:val="00C74F32"/>
    <w:rsid w:val="00CB7550"/>
    <w:rsid w:val="00D752F7"/>
    <w:rsid w:val="00F632AC"/>
    <w:rsid w:val="00F8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879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879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81FF-6010-4844-B249-CC6F78A4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21T14:03:00Z</dcterms:created>
  <dcterms:modified xsi:type="dcterms:W3CDTF">2016-09-28T14:38:00Z</dcterms:modified>
</cp:coreProperties>
</file>